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0DFA" w14:textId="786315F3" w:rsidR="00F90357" w:rsidRPr="00A50FBB" w:rsidRDefault="00E67149" w:rsidP="005968C1">
      <w:pPr>
        <w:jc w:val="center"/>
        <w:rPr>
          <w:rFonts w:asciiTheme="majorEastAsia" w:eastAsiaTheme="majorEastAsia" w:hAnsiTheme="majorEastAsia"/>
          <w:sz w:val="22"/>
        </w:rPr>
      </w:pPr>
      <w:r w:rsidRPr="00BD4584">
        <w:rPr>
          <w:rFonts w:ascii="HGP創英角ｺﾞｼｯｸUB" w:eastAsia="HGP創英角ｺﾞｼｯｸUB" w:hAnsi="HGP創英角ｺﾞｼｯｸUB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A221C" wp14:editId="7EE77CD2">
                <wp:simplePos x="0" y="0"/>
                <wp:positionH relativeFrom="column">
                  <wp:posOffset>-141124</wp:posOffset>
                </wp:positionH>
                <wp:positionV relativeFrom="paragraph">
                  <wp:posOffset>-536242</wp:posOffset>
                </wp:positionV>
                <wp:extent cx="2840997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7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957A" w14:textId="2618123C" w:rsidR="00E67149" w:rsidRPr="005968C1" w:rsidRDefault="00E67149" w:rsidP="005968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5968C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</w:t>
                            </w:r>
                            <w:r w:rsidR="00A2503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Ｃ</w:t>
                            </w:r>
                            <w:r w:rsidR="00F75BBE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（中南信</w:t>
                            </w:r>
                            <w:r w:rsidR="00A2503F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・東北信</w:t>
                            </w:r>
                            <w:r w:rsidR="00F75BBE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共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A2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1pt;margin-top:-42.2pt;width:223.7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" filled="f" stroked="f">
                <v:textbox>
                  <w:txbxContent>
                    <w:p w14:paraId="2B2C957A" w14:textId="2618123C" w:rsidR="00E67149" w:rsidRPr="005968C1" w:rsidRDefault="00E67149" w:rsidP="005968C1">
                      <w:pPr>
                        <w:jc w:val="center"/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5968C1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</w:t>
                      </w:r>
                      <w:r w:rsidR="00A2503F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Ｃ</w:t>
                      </w:r>
                      <w:r w:rsidR="00F75BBE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（中南信</w:t>
                      </w:r>
                      <w:r w:rsidR="00A2503F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・東北信</w:t>
                      </w:r>
                      <w:r w:rsidR="00F75BBE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共通）</w:t>
                      </w:r>
                    </w:p>
                  </w:txbxContent>
                </v:textbox>
              </v:shape>
            </w:pict>
          </mc:Fallback>
        </mc:AlternateConten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欠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場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06"/>
        <w:gridCol w:w="2776"/>
        <w:gridCol w:w="1843"/>
        <w:gridCol w:w="2835"/>
      </w:tblGrid>
      <w:tr w:rsidR="000D11A5" w14:paraId="1FE8769A" w14:textId="77777777" w:rsidTr="00A50FBB">
        <w:trPr>
          <w:trHeight w:val="478"/>
        </w:trPr>
        <w:tc>
          <w:tcPr>
            <w:tcW w:w="2606" w:type="dxa"/>
            <w:vAlign w:val="center"/>
          </w:tcPr>
          <w:p w14:paraId="0263271C" w14:textId="77777777" w:rsidR="000D11A5" w:rsidRDefault="000D11A5" w:rsidP="00912AF9">
            <w:pPr>
              <w:jc w:val="center"/>
            </w:pPr>
            <w:r>
              <w:rPr>
                <w:rFonts w:hint="eastAsia"/>
              </w:rPr>
              <w:t>競技会名</w:t>
            </w:r>
          </w:p>
        </w:tc>
        <w:tc>
          <w:tcPr>
            <w:tcW w:w="7454" w:type="dxa"/>
            <w:gridSpan w:val="3"/>
            <w:vAlign w:val="center"/>
          </w:tcPr>
          <w:p w14:paraId="30E0173E" w14:textId="01318CB9" w:rsidR="00F66AB2" w:rsidRDefault="00F66AB2" w:rsidP="00F66AB2">
            <w:r>
              <w:rPr>
                <w:sz w:val="24"/>
                <w:szCs w:val="24"/>
              </w:rPr>
              <w:t xml:space="preserve">     </w:t>
            </w:r>
            <w:r w:rsidR="00A2503F" w:rsidRPr="00A2503F">
              <w:rPr>
                <w:rFonts w:hint="eastAsia"/>
                <w:sz w:val="24"/>
                <w:szCs w:val="24"/>
                <w:shd w:val="clear" w:color="000000" w:fill="auto"/>
              </w:rPr>
              <w:t>第</w:t>
            </w:r>
            <w:r w:rsidR="00A2503F" w:rsidRPr="00A2503F">
              <w:rPr>
                <w:rFonts w:hint="eastAsia"/>
                <w:sz w:val="24"/>
                <w:szCs w:val="24"/>
                <w:shd w:val="clear" w:color="000000" w:fill="auto"/>
              </w:rPr>
              <w:t xml:space="preserve">33 </w:t>
            </w:r>
            <w:r w:rsidR="00A2503F" w:rsidRPr="00A2503F">
              <w:rPr>
                <w:rFonts w:hint="eastAsia"/>
                <w:sz w:val="24"/>
                <w:szCs w:val="24"/>
                <w:shd w:val="clear" w:color="000000" w:fill="auto"/>
              </w:rPr>
              <w:t>回長野県中学校駅伝競走大会予選会</w:t>
            </w:r>
          </w:p>
        </w:tc>
      </w:tr>
      <w:tr w:rsidR="000D11A5" w14:paraId="2F839C13" w14:textId="77777777" w:rsidTr="00F66AB2">
        <w:trPr>
          <w:trHeight w:val="542"/>
        </w:trPr>
        <w:tc>
          <w:tcPr>
            <w:tcW w:w="2606" w:type="dxa"/>
            <w:vAlign w:val="center"/>
          </w:tcPr>
          <w:p w14:paraId="341AAA98" w14:textId="72632655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名</w:t>
            </w:r>
          </w:p>
        </w:tc>
        <w:tc>
          <w:tcPr>
            <w:tcW w:w="2776" w:type="dxa"/>
            <w:vAlign w:val="center"/>
          </w:tcPr>
          <w:p w14:paraId="7E0F48FB" w14:textId="0AB00B84" w:rsidR="000D11A5" w:rsidRDefault="00C32119" w:rsidP="00C321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B6FB521" w14:textId="4A9731C1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778474D9" w14:textId="6558B5C6" w:rsidR="000D11A5" w:rsidRDefault="000D11A5" w:rsidP="00F66AB2">
            <w:pPr>
              <w:jc w:val="right"/>
            </w:pPr>
          </w:p>
        </w:tc>
      </w:tr>
      <w:tr w:rsidR="000D11A5" w14:paraId="57A68643" w14:textId="77777777" w:rsidTr="00F66AB2">
        <w:trPr>
          <w:trHeight w:val="564"/>
        </w:trPr>
        <w:tc>
          <w:tcPr>
            <w:tcW w:w="2606" w:type="dxa"/>
            <w:vAlign w:val="center"/>
          </w:tcPr>
          <w:p w14:paraId="43D3AAB0" w14:textId="4F72591E" w:rsidR="00F66AB2" w:rsidRDefault="0001137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引率顧問</w:t>
            </w:r>
            <w:r w:rsidR="000D11A5">
              <w:rPr>
                <w:rFonts w:hint="eastAsia"/>
              </w:rPr>
              <w:t>名</w:t>
            </w:r>
          </w:p>
          <w:p w14:paraId="67074676" w14:textId="49405397" w:rsidR="000D11A5" w:rsidRDefault="000D11A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付する方</w:t>
            </w:r>
            <w:r>
              <w:rPr>
                <w:rFonts w:hint="eastAsia"/>
              </w:rPr>
              <w:t>)</w:t>
            </w:r>
          </w:p>
        </w:tc>
        <w:tc>
          <w:tcPr>
            <w:tcW w:w="2776" w:type="dxa"/>
            <w:vAlign w:val="center"/>
          </w:tcPr>
          <w:p w14:paraId="1D271A99" w14:textId="57309A67" w:rsidR="000D11A5" w:rsidRDefault="000D11A5" w:rsidP="00F66AB2">
            <w:pPr>
              <w:jc w:val="right"/>
            </w:pPr>
          </w:p>
        </w:tc>
        <w:tc>
          <w:tcPr>
            <w:tcW w:w="1843" w:type="dxa"/>
            <w:vAlign w:val="center"/>
          </w:tcPr>
          <w:p w14:paraId="0034317C" w14:textId="517BED6F" w:rsidR="000D11A5" w:rsidRDefault="000D11A5" w:rsidP="00912AF9">
            <w:pPr>
              <w:jc w:val="center"/>
            </w:pPr>
            <w:r>
              <w:rPr>
                <w:rFonts w:hint="eastAsia"/>
              </w:rPr>
              <w:t>左記</w:t>
            </w:r>
            <w:r w:rsidR="00011375">
              <w:rPr>
                <w:rFonts w:hint="eastAsia"/>
              </w:rPr>
              <w:t>顧問</w:t>
            </w:r>
            <w:r>
              <w:rPr>
                <w:rFonts w:hint="eastAsia"/>
              </w:rPr>
              <w:t>携帯</w:t>
            </w:r>
          </w:p>
        </w:tc>
        <w:tc>
          <w:tcPr>
            <w:tcW w:w="2835" w:type="dxa"/>
          </w:tcPr>
          <w:p w14:paraId="6D5B039D" w14:textId="684ADB13" w:rsidR="000D11A5" w:rsidRDefault="000D11A5" w:rsidP="00F66AB2">
            <w:pPr>
              <w:jc w:val="right"/>
            </w:pPr>
          </w:p>
        </w:tc>
      </w:tr>
    </w:tbl>
    <w:p w14:paraId="2A7993AE" w14:textId="2BBD5623" w:rsidR="000D11A5" w:rsidRDefault="00F66AB2" w:rsidP="00F66AB2">
      <w:pPr>
        <w:ind w:rightChars="-151" w:right="-317"/>
        <w:jc w:val="right"/>
      </w:pPr>
      <w:r>
        <w:rPr>
          <w:rFonts w:hint="eastAsia"/>
        </w:rPr>
        <w:t xml:space="preserve">　　　　　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63"/>
        <w:gridCol w:w="994"/>
        <w:gridCol w:w="2135"/>
        <w:gridCol w:w="1219"/>
        <w:gridCol w:w="2037"/>
        <w:gridCol w:w="1991"/>
        <w:gridCol w:w="992"/>
      </w:tblGrid>
      <w:tr w:rsidR="00F75BBE" w14:paraId="7420D11E" w14:textId="77777777" w:rsidTr="00A509F3">
        <w:tc>
          <w:tcPr>
            <w:tcW w:w="663" w:type="dxa"/>
            <w:vAlign w:val="center"/>
          </w:tcPr>
          <w:p w14:paraId="2C4A3809" w14:textId="77777777" w:rsidR="00F75BBE" w:rsidRPr="000D11A5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No.</w:t>
            </w:r>
          </w:p>
        </w:tc>
        <w:tc>
          <w:tcPr>
            <w:tcW w:w="994" w:type="dxa"/>
            <w:vAlign w:val="center"/>
          </w:tcPr>
          <w:p w14:paraId="36548EDB" w14:textId="77777777" w:rsidR="00F75BBE" w:rsidRPr="000D11A5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ﾅﾝﾊﾞｰ</w:t>
            </w:r>
          </w:p>
        </w:tc>
        <w:tc>
          <w:tcPr>
            <w:tcW w:w="2135" w:type="dxa"/>
            <w:vAlign w:val="center"/>
          </w:tcPr>
          <w:p w14:paraId="64F93C60" w14:textId="77777777" w:rsidR="00F75BBE" w:rsidRPr="000D11A5" w:rsidRDefault="00F75BBE" w:rsidP="00A509F3">
            <w:pPr>
              <w:spacing w:line="26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選手名</w:t>
            </w:r>
          </w:p>
        </w:tc>
        <w:tc>
          <w:tcPr>
            <w:tcW w:w="1219" w:type="dxa"/>
            <w:vAlign w:val="center"/>
          </w:tcPr>
          <w:p w14:paraId="488E2064" w14:textId="77777777" w:rsidR="00F75BBE" w:rsidRPr="000D11A5" w:rsidRDefault="00F75BBE" w:rsidP="00A509F3">
            <w:pPr>
              <w:spacing w:line="260" w:lineRule="exact"/>
              <w:jc w:val="center"/>
              <w:rPr>
                <w:sz w:val="20"/>
              </w:rPr>
            </w:pPr>
            <w:r w:rsidRPr="000D11A5">
              <w:rPr>
                <w:rFonts w:hint="eastAsia"/>
                <w:sz w:val="20"/>
              </w:rPr>
              <w:t>プログラム</w:t>
            </w:r>
          </w:p>
          <w:p w14:paraId="0F7D7D4A" w14:textId="77777777" w:rsidR="00F75BBE" w:rsidRPr="000D11A5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0"/>
              </w:rPr>
              <w:t>ページ</w:t>
            </w:r>
          </w:p>
        </w:tc>
        <w:tc>
          <w:tcPr>
            <w:tcW w:w="2037" w:type="dxa"/>
            <w:vAlign w:val="center"/>
          </w:tcPr>
          <w:p w14:paraId="5C3C3501" w14:textId="77777777" w:rsidR="00F75BBE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エントリー</w:t>
            </w:r>
          </w:p>
          <w:p w14:paraId="0CCA5F41" w14:textId="77777777" w:rsidR="00F75BBE" w:rsidRPr="000D11A5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種目</w:t>
            </w:r>
          </w:p>
        </w:tc>
        <w:tc>
          <w:tcPr>
            <w:tcW w:w="1991" w:type="dxa"/>
            <w:vAlign w:val="center"/>
          </w:tcPr>
          <w:p w14:paraId="4AB4E5B4" w14:textId="77777777" w:rsidR="00F75BBE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組・レーン</w:t>
            </w:r>
          </w:p>
          <w:p w14:paraId="18DD00DC" w14:textId="77777777" w:rsidR="00F75BBE" w:rsidRPr="000D11A5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試技順</w:t>
            </w:r>
          </w:p>
        </w:tc>
        <w:tc>
          <w:tcPr>
            <w:tcW w:w="992" w:type="dxa"/>
          </w:tcPr>
          <w:p w14:paraId="7176C2EC" w14:textId="77777777" w:rsidR="00F75BBE" w:rsidRDefault="00F75BBE" w:rsidP="00A509F3">
            <w:pPr>
              <w:spacing w:line="260" w:lineRule="exact"/>
              <w:jc w:val="center"/>
              <w:rPr>
                <w:sz w:val="28"/>
              </w:rPr>
            </w:pPr>
            <w:r w:rsidRPr="000340C5">
              <w:rPr>
                <w:rFonts w:hint="eastAsia"/>
                <w:sz w:val="18"/>
                <w:szCs w:val="14"/>
              </w:rPr>
              <w:t>感染予防で欠場は○</w:t>
            </w:r>
          </w:p>
        </w:tc>
      </w:tr>
      <w:tr w:rsidR="00F75BBE" w14:paraId="07E2AC6B" w14:textId="77777777" w:rsidTr="00A509F3">
        <w:trPr>
          <w:trHeight w:val="896"/>
        </w:trPr>
        <w:tc>
          <w:tcPr>
            <w:tcW w:w="663" w:type="dxa"/>
            <w:vAlign w:val="center"/>
          </w:tcPr>
          <w:p w14:paraId="2A034FA1" w14:textId="77777777" w:rsidR="00F75BBE" w:rsidRPr="000D11A5" w:rsidRDefault="00F75BBE" w:rsidP="00A509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例</w:t>
            </w:r>
          </w:p>
        </w:tc>
        <w:tc>
          <w:tcPr>
            <w:tcW w:w="994" w:type="dxa"/>
            <w:vAlign w:val="center"/>
          </w:tcPr>
          <w:p w14:paraId="5C12A456" w14:textId="77777777" w:rsidR="00F75BBE" w:rsidRPr="000D11A5" w:rsidRDefault="00F75BBE" w:rsidP="00A509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999</w:t>
            </w:r>
          </w:p>
        </w:tc>
        <w:tc>
          <w:tcPr>
            <w:tcW w:w="2135" w:type="dxa"/>
            <w:vAlign w:val="center"/>
          </w:tcPr>
          <w:p w14:paraId="523750B5" w14:textId="77777777" w:rsidR="00F75BBE" w:rsidRPr="000D11A5" w:rsidRDefault="00F75BBE" w:rsidP="00A509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○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○○</w:t>
            </w:r>
          </w:p>
        </w:tc>
        <w:tc>
          <w:tcPr>
            <w:tcW w:w="1219" w:type="dxa"/>
          </w:tcPr>
          <w:p w14:paraId="2F2004F3" w14:textId="77777777" w:rsidR="00F75BBE" w:rsidRDefault="00F75BBE" w:rsidP="00A509F3">
            <w:pPr>
              <w:spacing w:line="260" w:lineRule="exact"/>
              <w:jc w:val="right"/>
              <w:rPr>
                <w:sz w:val="28"/>
              </w:rPr>
            </w:pPr>
          </w:p>
          <w:p w14:paraId="7A6AA5E8" w14:textId="77777777" w:rsidR="00F75BBE" w:rsidRPr="00ED66A0" w:rsidRDefault="00F75BBE" w:rsidP="00A509F3">
            <w:pPr>
              <w:spacing w:line="260" w:lineRule="exact"/>
              <w:ind w:right="280"/>
              <w:jc w:val="right"/>
              <w:rPr>
                <w:sz w:val="22"/>
                <w:szCs w:val="20"/>
              </w:rPr>
            </w:pPr>
            <w:r>
              <w:rPr>
                <w:rFonts w:hint="eastAsia"/>
                <w:sz w:val="28"/>
              </w:rPr>
              <w:t>P13</w:t>
            </w:r>
          </w:p>
        </w:tc>
        <w:tc>
          <w:tcPr>
            <w:tcW w:w="2037" w:type="dxa"/>
            <w:vAlign w:val="center"/>
          </w:tcPr>
          <w:p w14:paraId="686BA7FF" w14:textId="77777777" w:rsidR="00F75BBE" w:rsidRPr="000D11A5" w:rsidRDefault="00F75BBE" w:rsidP="00A509F3">
            <w:pPr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男子</w:t>
            </w:r>
            <w:r>
              <w:rPr>
                <w:rFonts w:hint="eastAsia"/>
                <w:sz w:val="28"/>
              </w:rPr>
              <w:t>100</w:t>
            </w:r>
            <w:r w:rsidRPr="000D11A5">
              <w:rPr>
                <w:rFonts w:hint="eastAsia"/>
                <w:sz w:val="28"/>
              </w:rPr>
              <w:t>ｍ</w:t>
            </w:r>
          </w:p>
        </w:tc>
        <w:tc>
          <w:tcPr>
            <w:tcW w:w="1991" w:type="dxa"/>
            <w:vAlign w:val="center"/>
          </w:tcPr>
          <w:p w14:paraId="0518BF14" w14:textId="77777777" w:rsidR="00F75BBE" w:rsidRPr="000D11A5" w:rsidRDefault="00F75BBE" w:rsidP="00A509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組・</w:t>
            </w:r>
            <w:r>
              <w:rPr>
                <w:rFonts w:hint="eastAsia"/>
                <w:sz w:val="28"/>
              </w:rPr>
              <w:t>5</w:t>
            </w:r>
            <w:r w:rsidRPr="000D11A5">
              <w:rPr>
                <w:rFonts w:hint="eastAsia"/>
                <w:sz w:val="18"/>
              </w:rPr>
              <w:t>レーン</w:t>
            </w:r>
          </w:p>
        </w:tc>
        <w:tc>
          <w:tcPr>
            <w:tcW w:w="992" w:type="dxa"/>
          </w:tcPr>
          <w:p w14:paraId="216702C9" w14:textId="77777777" w:rsidR="00F75BBE" w:rsidRDefault="00F75BBE" w:rsidP="00A509F3">
            <w:pPr>
              <w:jc w:val="center"/>
              <w:rPr>
                <w:sz w:val="28"/>
              </w:rPr>
            </w:pPr>
          </w:p>
        </w:tc>
      </w:tr>
      <w:tr w:rsidR="00F75BBE" w14:paraId="4DCDAE2B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1DFD3EB8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１</w:t>
            </w:r>
          </w:p>
        </w:tc>
        <w:tc>
          <w:tcPr>
            <w:tcW w:w="994" w:type="dxa"/>
            <w:vAlign w:val="center"/>
          </w:tcPr>
          <w:p w14:paraId="175BD504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3907A876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75D67E92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40C2A0B9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059CB273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6776A610" w14:textId="77777777" w:rsidR="00F75BBE" w:rsidRDefault="00F75BBE" w:rsidP="00A509F3">
            <w:pPr>
              <w:jc w:val="center"/>
            </w:pPr>
          </w:p>
        </w:tc>
      </w:tr>
      <w:tr w:rsidR="00F75BBE" w14:paraId="116256B6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669F9936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２</w:t>
            </w:r>
          </w:p>
        </w:tc>
        <w:tc>
          <w:tcPr>
            <w:tcW w:w="994" w:type="dxa"/>
            <w:vAlign w:val="center"/>
          </w:tcPr>
          <w:p w14:paraId="13C5948C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1DE06FDD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4630432F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448E2A01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1CEE5097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7D967DBA" w14:textId="77777777" w:rsidR="00F75BBE" w:rsidRDefault="00F75BBE" w:rsidP="00A509F3">
            <w:pPr>
              <w:jc w:val="center"/>
            </w:pPr>
          </w:p>
        </w:tc>
      </w:tr>
      <w:tr w:rsidR="00F75BBE" w14:paraId="0FA64AA4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04A54DA0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３</w:t>
            </w:r>
          </w:p>
        </w:tc>
        <w:tc>
          <w:tcPr>
            <w:tcW w:w="994" w:type="dxa"/>
            <w:vAlign w:val="center"/>
          </w:tcPr>
          <w:p w14:paraId="549FADDE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0CDE0713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3CC22D2F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004C3048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05E4E339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38EDA380" w14:textId="77777777" w:rsidR="00F75BBE" w:rsidRDefault="00F75BBE" w:rsidP="00A509F3">
            <w:pPr>
              <w:jc w:val="center"/>
            </w:pPr>
          </w:p>
        </w:tc>
      </w:tr>
      <w:tr w:rsidR="00F75BBE" w14:paraId="74C04128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798A40CE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４</w:t>
            </w:r>
          </w:p>
        </w:tc>
        <w:tc>
          <w:tcPr>
            <w:tcW w:w="994" w:type="dxa"/>
            <w:vAlign w:val="center"/>
          </w:tcPr>
          <w:p w14:paraId="47E506C3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38413E48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39FF2906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0CD58EFE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77DB6882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374532F2" w14:textId="77777777" w:rsidR="00F75BBE" w:rsidRDefault="00F75BBE" w:rsidP="00A509F3">
            <w:pPr>
              <w:jc w:val="center"/>
            </w:pPr>
          </w:p>
        </w:tc>
      </w:tr>
      <w:tr w:rsidR="00F75BBE" w14:paraId="7ED63EE6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0E90942B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５</w:t>
            </w:r>
          </w:p>
        </w:tc>
        <w:tc>
          <w:tcPr>
            <w:tcW w:w="994" w:type="dxa"/>
            <w:vAlign w:val="center"/>
          </w:tcPr>
          <w:p w14:paraId="5B90FA2E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63DA9844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54105593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11AFBF53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1E4B7B3E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50C3B3D1" w14:textId="77777777" w:rsidR="00F75BBE" w:rsidRDefault="00F75BBE" w:rsidP="00A509F3">
            <w:pPr>
              <w:jc w:val="center"/>
            </w:pPr>
          </w:p>
        </w:tc>
      </w:tr>
      <w:tr w:rsidR="00F75BBE" w14:paraId="02E9BFD9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7C3805EC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６</w:t>
            </w:r>
          </w:p>
        </w:tc>
        <w:tc>
          <w:tcPr>
            <w:tcW w:w="994" w:type="dxa"/>
            <w:vAlign w:val="center"/>
          </w:tcPr>
          <w:p w14:paraId="0C481F0E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45DC1A5A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27EBC65D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1B25A532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0E3F269D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27B91866" w14:textId="77777777" w:rsidR="00F75BBE" w:rsidRDefault="00F75BBE" w:rsidP="00A509F3">
            <w:pPr>
              <w:jc w:val="center"/>
            </w:pPr>
          </w:p>
        </w:tc>
      </w:tr>
      <w:tr w:rsidR="00F75BBE" w14:paraId="600DD5B4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5C71A38C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７</w:t>
            </w:r>
          </w:p>
        </w:tc>
        <w:tc>
          <w:tcPr>
            <w:tcW w:w="994" w:type="dxa"/>
            <w:vAlign w:val="center"/>
          </w:tcPr>
          <w:p w14:paraId="0E9C2927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17E367E1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0A14EABF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5F7E6A37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0FBDAF1A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7AF33A3B" w14:textId="77777777" w:rsidR="00F75BBE" w:rsidRDefault="00F75BBE" w:rsidP="00A509F3">
            <w:pPr>
              <w:jc w:val="center"/>
            </w:pPr>
          </w:p>
        </w:tc>
      </w:tr>
      <w:tr w:rsidR="00F75BBE" w14:paraId="0BC3D9F4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0DCC465E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８</w:t>
            </w:r>
          </w:p>
        </w:tc>
        <w:tc>
          <w:tcPr>
            <w:tcW w:w="994" w:type="dxa"/>
            <w:vAlign w:val="center"/>
          </w:tcPr>
          <w:p w14:paraId="70B42DCE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4B4E37BD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12BD29E6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7DFD2708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73CF4CDF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72C507A9" w14:textId="77777777" w:rsidR="00F75BBE" w:rsidRDefault="00F75BBE" w:rsidP="00A509F3">
            <w:pPr>
              <w:jc w:val="center"/>
            </w:pPr>
          </w:p>
        </w:tc>
      </w:tr>
      <w:tr w:rsidR="00F75BBE" w14:paraId="66CBE01B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738D2D58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９</w:t>
            </w:r>
          </w:p>
        </w:tc>
        <w:tc>
          <w:tcPr>
            <w:tcW w:w="994" w:type="dxa"/>
            <w:vAlign w:val="center"/>
          </w:tcPr>
          <w:p w14:paraId="0A1182A8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5CCE19E8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69C4BFEE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3C0407D2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01ACCE85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5D7B85E1" w14:textId="77777777" w:rsidR="00F75BBE" w:rsidRDefault="00F75BBE" w:rsidP="00A509F3">
            <w:pPr>
              <w:jc w:val="center"/>
            </w:pPr>
          </w:p>
        </w:tc>
      </w:tr>
      <w:tr w:rsidR="00F75BBE" w14:paraId="2CBAC384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366154B6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10</w:t>
            </w:r>
          </w:p>
        </w:tc>
        <w:tc>
          <w:tcPr>
            <w:tcW w:w="994" w:type="dxa"/>
            <w:vAlign w:val="center"/>
          </w:tcPr>
          <w:p w14:paraId="4EFB88FB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22C2EE3C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2B3A409A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74CD0E63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79ADDFE0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1E729494" w14:textId="77777777" w:rsidR="00F75BBE" w:rsidRDefault="00F75BBE" w:rsidP="00A509F3">
            <w:pPr>
              <w:jc w:val="center"/>
            </w:pPr>
          </w:p>
        </w:tc>
      </w:tr>
    </w:tbl>
    <w:p w14:paraId="2F5933A2" w14:textId="20A6F3AD" w:rsidR="000D11A5" w:rsidRPr="00A50FBB" w:rsidRDefault="00A50FBB" w:rsidP="00D80369">
      <w:pPr>
        <w:rPr>
          <w:sz w:val="24"/>
          <w:szCs w:val="24"/>
        </w:rPr>
      </w:pPr>
      <w:r w:rsidRPr="00A50FBB">
        <w:rPr>
          <w:rFonts w:hint="eastAsia"/>
          <w:sz w:val="24"/>
          <w:szCs w:val="24"/>
        </w:rPr>
        <w:t xml:space="preserve">　　　</w:t>
      </w:r>
      <w:r w:rsidR="00A2503F">
        <w:rPr>
          <w:rFonts w:hint="eastAsia"/>
          <w:sz w:val="24"/>
          <w:szCs w:val="24"/>
        </w:rPr>
        <w:t xml:space="preserve">　　　　　　　　　　　　　</w:t>
      </w:r>
      <w:r w:rsidRPr="00A50FBB">
        <w:rPr>
          <w:rFonts w:hint="eastAsia"/>
          <w:sz w:val="24"/>
          <w:szCs w:val="24"/>
        </w:rPr>
        <w:t>当日</w:t>
      </w:r>
      <w:r w:rsidR="00A2503F">
        <w:rPr>
          <w:rFonts w:hint="eastAsia"/>
          <w:sz w:val="24"/>
          <w:szCs w:val="24"/>
        </w:rPr>
        <w:t>8</w:t>
      </w:r>
      <w:r w:rsidR="00A2503F">
        <w:rPr>
          <w:rFonts w:hint="eastAsia"/>
          <w:sz w:val="24"/>
          <w:szCs w:val="24"/>
        </w:rPr>
        <w:t>：</w:t>
      </w:r>
      <w:r w:rsidR="00A2503F">
        <w:rPr>
          <w:rFonts w:hint="eastAsia"/>
          <w:sz w:val="24"/>
          <w:szCs w:val="24"/>
        </w:rPr>
        <w:t>00</w:t>
      </w:r>
      <w:r w:rsidR="00A2503F">
        <w:rPr>
          <w:rFonts w:hint="eastAsia"/>
          <w:sz w:val="24"/>
          <w:szCs w:val="24"/>
        </w:rPr>
        <w:t>までに</w:t>
      </w:r>
      <w:r w:rsidRPr="00A50FBB">
        <w:rPr>
          <w:rFonts w:hint="eastAsia"/>
          <w:sz w:val="24"/>
          <w:szCs w:val="24"/>
        </w:rPr>
        <w:t>、受付（ＴＩＣ）にご提出ください。</w:t>
      </w:r>
    </w:p>
    <w:sectPr w:rsidR="000D11A5" w:rsidRPr="00A50FBB" w:rsidSect="00F66AB2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9A4A" w14:textId="77777777" w:rsidR="007C7E67" w:rsidRDefault="007C7E67" w:rsidP="000D11A5">
      <w:r>
        <w:separator/>
      </w:r>
    </w:p>
  </w:endnote>
  <w:endnote w:type="continuationSeparator" w:id="0">
    <w:p w14:paraId="67D9D8B8" w14:textId="77777777" w:rsidR="007C7E67" w:rsidRDefault="007C7E67" w:rsidP="000D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8DA6" w14:textId="77777777" w:rsidR="007C7E67" w:rsidRDefault="007C7E67" w:rsidP="000D11A5">
      <w:r>
        <w:separator/>
      </w:r>
    </w:p>
  </w:footnote>
  <w:footnote w:type="continuationSeparator" w:id="0">
    <w:p w14:paraId="420EA71B" w14:textId="77777777" w:rsidR="007C7E67" w:rsidRDefault="007C7E67" w:rsidP="000D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56"/>
    <w:rsid w:val="00011375"/>
    <w:rsid w:val="00032F56"/>
    <w:rsid w:val="000D11A5"/>
    <w:rsid w:val="000E4FA9"/>
    <w:rsid w:val="000E6FB7"/>
    <w:rsid w:val="00125416"/>
    <w:rsid w:val="00487ABF"/>
    <w:rsid w:val="004943A4"/>
    <w:rsid w:val="0050787D"/>
    <w:rsid w:val="005968C1"/>
    <w:rsid w:val="005D31FD"/>
    <w:rsid w:val="0067595B"/>
    <w:rsid w:val="00730943"/>
    <w:rsid w:val="00763FE7"/>
    <w:rsid w:val="00772D43"/>
    <w:rsid w:val="007B3321"/>
    <w:rsid w:val="007C7E67"/>
    <w:rsid w:val="0097374C"/>
    <w:rsid w:val="009D5401"/>
    <w:rsid w:val="00A17607"/>
    <w:rsid w:val="00A2503F"/>
    <w:rsid w:val="00A31696"/>
    <w:rsid w:val="00A50FBB"/>
    <w:rsid w:val="00A82717"/>
    <w:rsid w:val="00B50484"/>
    <w:rsid w:val="00C32119"/>
    <w:rsid w:val="00C9277C"/>
    <w:rsid w:val="00D7188F"/>
    <w:rsid w:val="00D80369"/>
    <w:rsid w:val="00DA7E05"/>
    <w:rsid w:val="00DE7F9F"/>
    <w:rsid w:val="00E4776E"/>
    <w:rsid w:val="00E67149"/>
    <w:rsid w:val="00ED66A0"/>
    <w:rsid w:val="00EF37F7"/>
    <w:rsid w:val="00F66AB2"/>
    <w:rsid w:val="00F75BBE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5DA38"/>
  <w15:docId w15:val="{5D894285-051F-4587-AD98-EF3D5E31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1A5"/>
  </w:style>
  <w:style w:type="paragraph" w:styleId="a5">
    <w:name w:val="footer"/>
    <w:basedOn w:val="a"/>
    <w:link w:val="a6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1A5"/>
  </w:style>
  <w:style w:type="table" w:styleId="a7">
    <w:name w:val="Table Grid"/>
    <w:basedOn w:val="a1"/>
    <w:uiPriority w:val="59"/>
    <w:rsid w:val="000D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2FCF-1AFE-4C11-BC05-95D06D6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梨子田昌央</dc:creator>
  <cp:lastModifiedBy> </cp:lastModifiedBy>
  <cp:revision>2</cp:revision>
  <cp:lastPrinted>2020-07-05T06:48:00Z</cp:lastPrinted>
  <dcterms:created xsi:type="dcterms:W3CDTF">2022-10-03T03:39:00Z</dcterms:created>
  <dcterms:modified xsi:type="dcterms:W3CDTF">2022-10-03T03:39:00Z</dcterms:modified>
</cp:coreProperties>
</file>